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14 vom 7. Januar 2014</w:t>
      </w:r>
    </w:p>
    <w:p>
      <w:r>
        <w:t>GE Cour de justice, 2014-01-07, FR</w:t>
      </w:r>
    </w:p>
    <w:p>
      <w:r>
        <w:rPr>
          <w:b/>
        </w:rPr>
        <w:t xml:space="preserve">Quelle: </w:t>
      </w:r>
      <w:r>
        <w:t>https://mcp.opencaselaw.ch/entscheid/ge_gerichte_ATA_6_2014</w:t>
      </w:r>
    </w:p>
    <w:p>
      <w:r>
        <w:t>FR: GE_GERICHTE ATA/6/2014 du 7 janvier 2014</w:t>
      </w:r>
    </w:p>
    <w:p>
      <w:r>
        <w:t>IT: GE_GERICHTE ATA/6/2014 del 7 gennaio 2014</w:t>
      </w:r>
    </w:p>
    <w:p>
      <w:pPr>
        <w:pStyle w:val="Heading2"/>
      </w:pPr>
      <w:r>
        <w:t>Regeste</w:t>
      </w:r>
    </w:p>
    <w:p>
      <w:r>
        <w:t>Résumé: Le contribuable, domicilié en France et travaillant à Genève, a été soumis à l'impôt à la source de 2006 à 2009. Le 1er septembre 2011, il a déposé une réclamation auprès de l'administration fiscale cantonale (AFC), celle-ci n'ayant pas tenu compte de la naissance de son troisième enfant en 2005. Il ne s'était pas rendu compte de cette erreur avant. L'AFC a rejeté sa réclamation au motif qu'elle était tardive. Sur recours, le Tribunal administratif de première instance (TAPI) a confirmé la décision de l'AFC. Après examen de la jurisprudence du Tribunal fédéral et après avoir comblé une lacune authentique de la loi, la chambre administrative admet le recours déposé devant elle par le contribuable. Il était fondé à demander la restitution des impôts à la source retenus en trop dans les 5 ans à compter de la connaissance du motif de restitution, ce droit s'éteignant 10 ans après la fin de l'année au cours de laquelle a eu lieu le paiement.</w:t>
      </w:r>
    </w:p>
    <w:p>
      <w:pPr>
        <w:pStyle w:val="Heading2"/>
      </w:pPr>
      <w:r>
        <w:t>Erwägungen</w:t>
      </w:r>
    </w:p>
    <w:p>
      <w:r>
        <w:rPr>
          <w:b/>
        </w:rPr>
        <w:t>E. 21</w:t>
      </w:r>
    </w:p>
    <w:p>
      <w:r>
        <w:t>décembre 2010 consid. 2.2).</w:t>
      </w:r>
    </w:p>
    <w:p>
      <w:r>
        <w:t>Le Tribunal fédéral a jugé dans l'ATF 135 II 274 une espèce dans laquelle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w:t>
      </w:r>
    </w:p>
    <w:p>
      <w:r>
        <w:t>- 6/9 - A/4609/2011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w:t>
      </w:r>
    </w:p>
    <w:p>
      <w:r>
        <w:t>Dans un autre arrêt déjà lui aussi cité (Arrêt du Tribunal fédéral 2C_601/2010 du 21 décembre 2010 consid. 2.2), le Tribunal fédéral a confirmé cette jurisprudence dans un cas où un barème erroné avait été utilisé, la recourante ayant été taxée selon le barème correspondant aux personnes seules alors qu'elle avait un enfant à charge.</w:t>
      </w:r>
    </w:p>
    <w:p>
      <w:r>
        <w:t>c. L’art. 23 al. 2 LISP, qui constitue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t>d. Selon l'art. 21 al. 3 et 4 LISP,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Ces dispositions font écho à l'art. 49 al. 4 LHID, selon lequel si le débiteur (soit l'employeur) a opéré une retenue d'impôt trop élevée, il doit restituer la différence au contribuable. 4)</w:t>
      </w:r>
    </w:p>
    <w:p>
      <w:r>
        <w:t>Dans plusieurs arrêts récents (parmi d'autres ATA/397/2013 du 25 juin 2013 ; ATA/744/2012 du 30 octobre 2012 ; ATA/284/2012 du 8 mai 2012 ; ATA/547/2011 du 30 août 2011),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w:t>
      </w:r>
    </w:p>
    <w:p>
      <w:r>
        <w:t>Cette jurisprudence a été confirmée par le Tribunal fédéral (Arrêt du Tribunal fédéral 2C_684/2012 précité consid. 5), lequel a néanmoins précisé que la situation du contribuable qui se prévaut de déductions supplémentaires était plus proche de celle d'un contribuable qui faisait l'objet d'une taxation ordinaire que de celle du contribuable taxé à la source en application des seuls barèmes applicables ; et que contrairement au contribuable qui était victime d'une erreur de barème ou de taux d'imposition de son employeur, dont il ne pouvait pas</w:t>
      </w:r>
    </w:p>
    <w:p>
      <w:r>
        <w:t>- 7/9 - A/4609/2011 s'apercevoir sans autre, le contribuable qui omettait de faire valoir des déductions supplémentaires dans le délai imparti se rendait coupable d'une violation de ses obligations de diligence, et devait donc en supporter les conséquences. 5)</w:t>
      </w:r>
    </w:p>
    <w:p>
      <w:r>
        <w:t>En l'espèce, le recourant a été taxé selon un barème inadéquat (soit apparemment celui correspondant à deux charges de famille, alors qu'il en avait trois depuis l'année 2005). Selon la jurisprudence précitée – rien ne distingue en effet la présente cause de l'Arrêt du 2C_601/2010 du 21 décembre 2010 – c'est dans un tel cas la procédure de restitution de l'impôt au sens des art. 138 al. 2 LIFD et 21 al. 4 LISP qui trouve application. 6)</w:t>
      </w:r>
    </w:p>
    <w:p>
      <w:r>
        <w:t>L'interprétation de la loi peut conduire à la constatation d'une lacune. Une lacune proprement dite suppose que le législateur s'est abstenu de régler un point qu'il aurait dû régler et qu'aucune solution ne se dégage du texte ou de l'interprétation de la loi.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TF 139 I 57 consid. 5.2 ; 135 IV 113 consid. 2.4.2).</w:t>
      </w:r>
    </w:p>
    <w:p>
      <w:r>
        <w:t>Reste à savoir si le recourant a agi en temps utile pour tout ou partie des exercices concernés. 7)</w:t>
      </w:r>
    </w:p>
    <w:p>
      <w:r>
        <w:t>A cet égard, la jurisprudence précitée n'indique pas dans quel délai le contribuable doit s'adresser à l'administration pour obtenir la restitution du trop-perçu.</w:t>
      </w:r>
    </w:p>
    <w:p>
      <w:r>
        <w:t>Selon la doctrine, qui se réfère à l'art. 104 al. 4 LIFD, c'est le droit cantonal qui règle ces questions en l'absence d'une solution de droit fédéral (P. AGNER/ B. JUNG/G. STEINMANN, Commentaire de la loi sur l'impôt fédéral direct, 2001, p. 430 ; R. ZIGERLIG/G. JUD, in M. ZWEIFEL/P. ATHANAS [éd.], Kommentar zum Schweizerischen Steuerrecht, Vol. I/2b, Bundesgesetz über die direkte Bundessteuer [DBG], Art. 83 - 222, 2000, ad art. 138 n. 2). 8) a. La LISP ne prévoit pas non plus de délai spécifique pour demander la restitution. Il s'agit là d'une lacune authentique de la loi, que la chambre de céans doit combler.</w:t>
      </w:r>
    </w:p>
    <w:p>
      <w:r>
        <w:t>b. Selon l'art. 32 al. 2 de la loi relative à la perception et aux garanties des impôts des personnes physiques et des personnes morales, du 26 juin 2008 (LPGIP – D 3 18), les demandes en restitution de l'impôt payé par erreur doivent être adressées au département des finances dans les 5 ans à compter de la</w:t>
      </w:r>
    </w:p>
    <w:p>
      <w:r>
        <w:t>- 8/9 - A/4609/2011 connaissance par le contribuable du motif de la restitution ; le droit à la restitution s'éteint 10 ans après la fin de l'année au cours de laquelle a eu lieu le paiement. Quand bien même cette disposition ne s'applique pas directement à l'impôt à la source (art. 1 LPGIP a contrario), elle offre une solution parfaitement adéquate et apte à combler la lacune précitée. L'art. 21C LISP y renvoie du reste expressément à propos d'un autre aspect de la restitution d'impôts. 9)</w:t>
      </w:r>
    </w:p>
    <w:p>
      <w:r>
        <w:t>Il résulte de ce qui précède qu'en réclamant la restitution de l'impôt à la source le 2 septembre 2011, soit nécessairement moins de cinq ans après avoir eu connaissance du motif de restitution et moins de dix ans après la fin des années où le paiement a eu lieu, le recourant a déposé sa demande de restitution en temps utile. 10) Il y a donc lieu que l’AFC-GE y fasse droit et calcule l'impôt à restituer ainsi que les éventuels intérêts rémunératoires y associés. La cause lui sera ainsi renvoyée au sens des considérants, le recours devant être admis et le jugement du TAPI annulé. 11) Vu l'issue du litige, aucun émolument ne sera perçu (art. 87 al. 1 LPA). Aucune indemnité de procédure ne sera allouée au recourant, celui-ci n'y ayant pas conclu et n'exposant pas avoir engagé de frais pour sa défense, qu'il a assumée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